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B32446" w:rsidRDefault="007735BC" w:rsidP="00E4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735B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32446" w:rsidRPr="00B3244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Международный конкурс </w:t>
            </w:r>
          </w:p>
          <w:p w:rsidR="00B82876" w:rsidRDefault="00B32446" w:rsidP="00E4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3244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олодых учёных</w:t>
            </w:r>
          </w:p>
          <w:p w:rsidR="00E41570" w:rsidRPr="00F03D5C" w:rsidRDefault="00E41570" w:rsidP="00E4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E41570" w:rsidRDefault="00B32446" w:rsidP="00BA4FFE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</w:pPr>
            <w:r w:rsidRPr="00B32446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>НАУЧНЫЙ ДЕБЮТ 2026</w:t>
            </w:r>
          </w:p>
          <w:p w:rsidR="00B32446" w:rsidRDefault="00B32446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B3244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-654</w:t>
            </w:r>
          </w:p>
          <w:p w:rsidR="00682510" w:rsidRPr="00F92CCE" w:rsidRDefault="00B32446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9</w:t>
            </w:r>
            <w:r w:rsidR="00EE459A" w:rsidRPr="00EE459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E4157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сентября</w:t>
            </w:r>
            <w:r w:rsidR="00EE459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B32446">
        <w:trPr>
          <w:trHeight w:val="267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Pr="008B0976" w:rsidRDefault="00B86429" w:rsidP="00A401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</w:t>
      </w:r>
      <w:r w:rsidR="00B471B5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60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8B622B" w:rsidRDefault="008B622B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0B2BE8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</w:p>
    <w:p w:rsidR="00B86429" w:rsidRPr="008B0976" w:rsidRDefault="005A7CCD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B3244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9</w:t>
      </w:r>
      <w:r w:rsidR="00EE459A" w:rsidRPr="00EE459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E4157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сентября</w:t>
      </w:r>
      <w:r w:rsidR="00EE459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5D137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B3244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54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B32446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54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B3244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54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B32446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54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7735BC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7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240E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240E62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240E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 на 1 автора /1 шт</w:t>
            </w:r>
            <w:r w:rsidR="00240E62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 w:rsidR="00240E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240E62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240E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 на 1 автора /1 шт</w:t>
            </w:r>
            <w:r w:rsidR="00240E62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</w:t>
            </w:r>
            <w:r w:rsidR="00240E6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на всех соавторов)</w:t>
            </w:r>
            <w:bookmarkStart w:id="2" w:name="_GoBack"/>
            <w:bookmarkEnd w:id="2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 w:rsidR="00240E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240E62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240E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 на 1 автора /1 шт</w:t>
            </w:r>
            <w:r w:rsidR="00240E62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3B6B95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05FC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BE4AA8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BE4AA8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к дисквалификации статьи</w:t>
      </w:r>
      <w:r w:rsidR="00BE4AA8"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3B6B95" w:rsidRPr="00B006C8" w:rsidRDefault="003B6B95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45E7B"/>
    <w:rsid w:val="00076B50"/>
    <w:rsid w:val="000776B9"/>
    <w:rsid w:val="000855CB"/>
    <w:rsid w:val="00087FA2"/>
    <w:rsid w:val="00090551"/>
    <w:rsid w:val="00090E1A"/>
    <w:rsid w:val="000B2BE8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0E62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83F33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B6B9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1377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35BC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B622B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0187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95E9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32446"/>
    <w:rsid w:val="00B4061E"/>
    <w:rsid w:val="00B4087F"/>
    <w:rsid w:val="00B4508A"/>
    <w:rsid w:val="00B471B5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DF1F38"/>
    <w:rsid w:val="00E1514E"/>
    <w:rsid w:val="00E230C7"/>
    <w:rsid w:val="00E41570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459A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D226-7F14-495F-8BC0-1EBCACD0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33</cp:revision>
  <dcterms:created xsi:type="dcterms:W3CDTF">2025-11-24T12:24:00Z</dcterms:created>
  <dcterms:modified xsi:type="dcterms:W3CDTF">2026-06-30T14:55:00Z</dcterms:modified>
</cp:coreProperties>
</file>